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354A6B5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9365E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4684F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CB3CDB4" w14:textId="77777777" w:rsidTr="00FF31AB">
        <w:trPr>
          <w:trHeight w:val="838"/>
        </w:trPr>
        <w:tc>
          <w:tcPr>
            <w:tcW w:w="6955" w:type="dxa"/>
          </w:tcPr>
          <w:p w14:paraId="560A4B66" w14:textId="1F409D66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65E">
              <w:t xml:space="preserve"> </w:t>
            </w:r>
            <w:r w:rsidR="00C9365E" w:rsidRPr="00C9365E">
              <w:rPr>
                <w:rFonts w:ascii="Arial" w:hAnsi="Arial" w:cs="Arial"/>
                <w:bCs/>
              </w:rPr>
              <w:t xml:space="preserve">Προμήθεια καπακιών φρεατίων σε αντικατάσταση, στο Αντλιοστάσιο </w:t>
            </w:r>
            <w:r w:rsidR="00977361">
              <w:rPr>
                <w:rFonts w:ascii="Arial" w:hAnsi="Arial" w:cs="Arial"/>
                <w:bCs/>
              </w:rPr>
              <w:t>Α</w:t>
            </w:r>
            <w:r w:rsidR="00C9365E" w:rsidRPr="00C9365E">
              <w:rPr>
                <w:rFonts w:ascii="Arial" w:hAnsi="Arial" w:cs="Arial"/>
                <w:bCs/>
              </w:rPr>
              <w:t>καθάρτων “ESSO PAPPAS” της Δ.Ε. Πλωμαρί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398A5EBA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2B7D" w:rsidRPr="00FA2B7D">
              <w:rPr>
                <w:rFonts w:ascii="Arial" w:hAnsi="Arial" w:cs="Arial"/>
                <w:bCs/>
                <w:sz w:val="22"/>
                <w:szCs w:val="22"/>
              </w:rPr>
              <w:t>50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9365E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4684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9365E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5674108A" w:rsidR="00C9365E" w:rsidRPr="000312B0" w:rsidRDefault="00C9365E" w:rsidP="00C936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0FB5599" w14:textId="32F179C7" w:rsidR="00C9365E" w:rsidRPr="00FE46F0" w:rsidRDefault="00C9365E" w:rsidP="00C936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ρεάτιο (καπάκι) Φ6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400</w:t>
            </w:r>
          </w:p>
        </w:tc>
        <w:tc>
          <w:tcPr>
            <w:tcW w:w="850" w:type="dxa"/>
            <w:vAlign w:val="center"/>
          </w:tcPr>
          <w:p w14:paraId="550FBD8D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65E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65E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610F6EFC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65E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C9365E" w:rsidRPr="00297C12" w:rsidRDefault="00C9365E" w:rsidP="00C936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130B" w14:textId="77777777" w:rsidR="00E94B79" w:rsidRDefault="00E94B79" w:rsidP="00520154">
      <w:r>
        <w:separator/>
      </w:r>
    </w:p>
  </w:endnote>
  <w:endnote w:type="continuationSeparator" w:id="0">
    <w:p w14:paraId="18298DFB" w14:textId="77777777" w:rsidR="00E94B79" w:rsidRDefault="00E94B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A58AC" w14:textId="77777777" w:rsidR="00E94B79" w:rsidRDefault="00E94B79" w:rsidP="00520154">
      <w:r>
        <w:separator/>
      </w:r>
    </w:p>
  </w:footnote>
  <w:footnote w:type="continuationSeparator" w:id="0">
    <w:p w14:paraId="35191D76" w14:textId="77777777" w:rsidR="00E94B79" w:rsidRDefault="00E94B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C763A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188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77361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65E"/>
    <w:rsid w:val="00C93C76"/>
    <w:rsid w:val="00CA28AF"/>
    <w:rsid w:val="00CB03B9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4B79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7D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98F2-55EA-412E-9289-DC9793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5</cp:revision>
  <dcterms:created xsi:type="dcterms:W3CDTF">2015-06-10T19:26:00Z</dcterms:created>
  <dcterms:modified xsi:type="dcterms:W3CDTF">2020-05-20T08:17:00Z</dcterms:modified>
</cp:coreProperties>
</file>